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6E7379" w:rsidRPr="006E7379" w:rsidTr="00F36EFD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379" w:rsidRPr="006E7379" w:rsidRDefault="006E7379" w:rsidP="006E737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6E73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6E73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6E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08.11.2017 – 14.11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6E7379" w:rsidRPr="006E7379" w:rsidTr="00F36EFD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6E7379" w:rsidRPr="006E7379" w:rsidTr="00F36EFD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ОАННА ПАВЛА ІІ (ЛУМУМБИ ПАТРІСА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8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711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ЕССАРАБСЬКА ПЛ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68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ЕССАРАБСЬКА ПЛ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68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РИСПІЛЬ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5 ЛІТ. 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ІНВЕСТИЦІЙ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306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УТИШЕВ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6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789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ОЛОДИМ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8 -48А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10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38559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АРВІ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 ЛІТ.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2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ївський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ор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146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ЕРЕВЛ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ірж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КАПІТ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69784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НІПРОВ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3 /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,0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00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ВАЛЬСЬК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отаріус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06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АСНОВА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ір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ДРЯ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1 /3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983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ДРЯ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1 /3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725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РБАСА ЛЕСЯ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9</w:t>
            </w: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Гарант-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9404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АВ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6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80000,00</w:t>
            </w:r>
          </w:p>
        </w:tc>
      </w:tr>
      <w:tr w:rsidR="006E7379" w:rsidRPr="006E7379" w:rsidTr="00F36EFD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ЬВ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 /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8,7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П "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інексперт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РГАНЕЦ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1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90300,00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ЕЛЬНИК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7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ірж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КАПІТ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917100,00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КІЛЬСЬКО-СЛОБІ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1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40900,00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КІЛЬСЬКО-СЛОБІ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/Н Д.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06780,00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КІЛЬСЬКО-СЛОБІ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/Н Д.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43430,00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РЕДМІСТНА СЛОБІД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/Н ЗОЛОТИЙ, Д.9 МАЙД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32940,00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РЕМОГ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1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ірж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КАПІТ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97846,60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ТЛЮРИ СИМО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3 /126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3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57900,00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ЧЕРСЬКИЙ УЗВІ</w:t>
            </w: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88400,00</w:t>
            </w:r>
          </w:p>
        </w:tc>
      </w:tr>
      <w:tr w:rsidR="006E7379" w:rsidRPr="006E7379" w:rsidTr="00F36EFD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ЕДСЛАВ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5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7120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ОЛЛАНА РОМЕНА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4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8121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ЄРОВА ВАЛЕНТИ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0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37490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ИМИР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 К.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2051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СВЯТОШИН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СТИБЮЛЬ №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,7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550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ШИ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НІКА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900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РО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6 ЛІТ.А'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09540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1 К.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1,9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ЕКСПЕРТ-ІНЖИНІРИНГ СЕРВІ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2900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РЕЩАТИК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0 /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,9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9520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ЦИТАДЕЛЬ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 ЛІТ.А'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4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45600,00</w:t>
            </w:r>
          </w:p>
        </w:tc>
      </w:tr>
      <w:tr w:rsidR="006E7379" w:rsidRPr="006E7379" w:rsidTr="00F36EFD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ЧЕЛЯБІ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</w:t>
            </w: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7300,00</w:t>
            </w:r>
          </w:p>
        </w:tc>
      </w:tr>
    </w:tbl>
    <w:p w:rsidR="006E7379" w:rsidRPr="006E7379" w:rsidRDefault="006E7379" w:rsidP="006E7379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79" w:rsidRPr="006E7379" w:rsidRDefault="006E7379" w:rsidP="006E7379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79" w:rsidRPr="006E7379" w:rsidRDefault="006E7379" w:rsidP="006E7379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79" w:rsidRPr="006E7379" w:rsidRDefault="006E7379" w:rsidP="006E7379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79" w:rsidRPr="006E7379" w:rsidRDefault="006E7379" w:rsidP="006E7379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6E7379" w:rsidRPr="006E7379" w:rsidTr="00F36EFD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6E73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6E73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6E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08.11.2017 – 14.11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6E7379" w:rsidRPr="006E7379" w:rsidTr="00F36EFD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6E7379" w:rsidRPr="006E7379" w:rsidTr="00F36EFD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6E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6E73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6E7379" w:rsidRPr="006E7379" w:rsidTr="00F36EFD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7379" w:rsidRPr="006E7379" w:rsidTr="00F36EFD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АРВІ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 ЛІТ.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2,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424,10</w:t>
            </w:r>
          </w:p>
        </w:tc>
      </w:tr>
      <w:tr w:rsidR="006E7379" w:rsidRPr="006E7379" w:rsidTr="00F36EFD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ОЛОГІЧ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 1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250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82964,30</w:t>
            </w:r>
          </w:p>
        </w:tc>
      </w:tr>
      <w:tr w:rsidR="006E7379" w:rsidRPr="006E7379" w:rsidTr="00F36EFD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ОЛОГІЧ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 1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71,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78628,28</w:t>
            </w:r>
          </w:p>
        </w:tc>
      </w:tr>
      <w:tr w:rsidR="006E7379" w:rsidRPr="006E7379" w:rsidTr="00F36EFD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ОЛОГІЧ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 1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03,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73397,00</w:t>
            </w:r>
          </w:p>
        </w:tc>
      </w:tr>
      <w:tr w:rsidR="006E7379" w:rsidRPr="006E7379" w:rsidTr="00F36EFD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КОЛАЙЧУКА ІВА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-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61,87</w:t>
            </w:r>
          </w:p>
        </w:tc>
      </w:tr>
      <w:tr w:rsidR="006E7379" w:rsidRPr="006E7379" w:rsidTr="00F36EFD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СКО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7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5164,00</w:t>
            </w:r>
          </w:p>
        </w:tc>
      </w:tr>
      <w:tr w:rsidR="006E7379" w:rsidRPr="006E7379" w:rsidTr="00F36EFD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СІЧОВИХ </w:t>
            </w:r>
            <w:proofErr w:type="gramStart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ЛЬЦІ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68,15</w:t>
            </w:r>
          </w:p>
        </w:tc>
      </w:tr>
      <w:tr w:rsidR="006E7379" w:rsidRPr="006E7379" w:rsidTr="00F36EFD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ЕВЧЕНКА ТАРАСА БУЛЬ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19564,00</w:t>
            </w:r>
          </w:p>
        </w:tc>
      </w:tr>
      <w:tr w:rsidR="006E7379" w:rsidRPr="006E7379" w:rsidTr="00F36EFD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ЕВЧЕНКА ТАРАСА БУЛЬ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4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79" w:rsidRPr="006E7379" w:rsidRDefault="006E7379" w:rsidP="006E737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79" w:rsidRPr="006E7379" w:rsidRDefault="006E7379" w:rsidP="006E73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E7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33924,98</w:t>
            </w:r>
          </w:p>
        </w:tc>
      </w:tr>
    </w:tbl>
    <w:p w:rsidR="006E7379" w:rsidRPr="006E7379" w:rsidRDefault="006E7379" w:rsidP="006E7379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E7379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49D2-FB13-4AC8-B6D0-A4C798F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16T10:33:00Z</dcterms:created>
  <dcterms:modified xsi:type="dcterms:W3CDTF">2017-11-16T10:34:00Z</dcterms:modified>
</cp:coreProperties>
</file>